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6F6F" w14:textId="77777777" w:rsidR="00B81935" w:rsidRPr="00BE7590" w:rsidRDefault="00B81935" w:rsidP="00B81935">
      <w:pPr>
        <w:spacing w:before="60" w:after="60"/>
        <w:jc w:val="center"/>
        <w:rPr>
          <w:rFonts w:eastAsia="楷体_GB2312"/>
          <w:b/>
          <w:spacing w:val="40"/>
          <w:sz w:val="36"/>
        </w:rPr>
      </w:pPr>
      <w:r w:rsidRPr="00BE7590">
        <w:rPr>
          <w:rFonts w:eastAsia="楷体_GB2312"/>
          <w:b/>
          <w:noProof/>
          <w:spacing w:val="40"/>
          <w:sz w:val="36"/>
        </w:rPr>
        <w:drawing>
          <wp:inline distT="0" distB="0" distL="0" distR="0" wp14:anchorId="65CD72E3" wp14:editId="15BD551F">
            <wp:extent cx="2133600" cy="400050"/>
            <wp:effectExtent l="0" t="0" r="0" b="0"/>
            <wp:docPr id="2" name="图片 2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D7C7" w14:textId="77777777" w:rsidR="00B81935" w:rsidRPr="00BE7590" w:rsidRDefault="00B81935" w:rsidP="00B81935">
      <w:pPr>
        <w:spacing w:before="60" w:after="60"/>
        <w:ind w:firstLine="883"/>
        <w:jc w:val="center"/>
        <w:rPr>
          <w:rFonts w:eastAsia="楷体_GB2312"/>
          <w:b/>
          <w:spacing w:val="40"/>
          <w:sz w:val="36"/>
        </w:rPr>
      </w:pPr>
    </w:p>
    <w:p w14:paraId="6FE10548" w14:textId="77777777" w:rsidR="0055305A" w:rsidRDefault="00B81935" w:rsidP="00B81935">
      <w:pPr>
        <w:spacing w:before="60" w:after="60"/>
        <w:jc w:val="center"/>
        <w:rPr>
          <w:rFonts w:hAnsi="Roman PS"/>
          <w:b/>
          <w:spacing w:val="40"/>
          <w:sz w:val="48"/>
        </w:rPr>
      </w:pPr>
      <w:r>
        <w:rPr>
          <w:rFonts w:hAnsi="Roman PS" w:hint="eastAsia"/>
          <w:b/>
          <w:spacing w:val="40"/>
          <w:sz w:val="48"/>
        </w:rPr>
        <w:t>《</w:t>
      </w:r>
      <w:r w:rsidR="0055305A">
        <w:rPr>
          <w:rFonts w:hAnsi="Roman PS" w:hint="eastAsia"/>
          <w:b/>
          <w:spacing w:val="40"/>
          <w:sz w:val="48"/>
        </w:rPr>
        <w:t>生物医学图像处理</w:t>
      </w:r>
      <w:r>
        <w:rPr>
          <w:rFonts w:hAnsi="Roman PS" w:hint="eastAsia"/>
          <w:b/>
          <w:spacing w:val="40"/>
          <w:sz w:val="48"/>
        </w:rPr>
        <w:t>》</w:t>
      </w:r>
    </w:p>
    <w:p w14:paraId="3BFDE135" w14:textId="715F4B84" w:rsidR="00B81935" w:rsidRPr="00BE7590" w:rsidRDefault="00B81935" w:rsidP="00B81935">
      <w:pPr>
        <w:spacing w:before="60" w:after="60"/>
        <w:jc w:val="center"/>
        <w:rPr>
          <w:b/>
          <w:spacing w:val="40"/>
          <w:sz w:val="48"/>
        </w:rPr>
      </w:pPr>
      <w:r>
        <w:rPr>
          <w:rFonts w:hAnsi="Roman PS" w:hint="eastAsia"/>
          <w:b/>
          <w:spacing w:val="40"/>
          <w:sz w:val="48"/>
        </w:rPr>
        <w:t>课程</w:t>
      </w:r>
      <w:r w:rsidR="0055305A">
        <w:rPr>
          <w:rFonts w:hAnsi="Roman PS" w:hint="eastAsia"/>
          <w:b/>
          <w:spacing w:val="40"/>
          <w:sz w:val="48"/>
        </w:rPr>
        <w:t>与实验</w:t>
      </w:r>
      <w:r w:rsidRPr="00BE7590">
        <w:rPr>
          <w:rFonts w:hAnsi="Roman PS" w:hint="eastAsia"/>
          <w:b/>
          <w:spacing w:val="40"/>
          <w:sz w:val="48"/>
        </w:rPr>
        <w:t>报</w:t>
      </w:r>
      <w:r w:rsidRPr="00BE7590">
        <w:rPr>
          <w:rFonts w:hAnsi="Roman PS"/>
          <w:b/>
          <w:spacing w:val="40"/>
          <w:sz w:val="48"/>
        </w:rPr>
        <w:t>告</w:t>
      </w:r>
    </w:p>
    <w:p w14:paraId="702FF284" w14:textId="77777777" w:rsidR="00B81935" w:rsidRPr="00BE7590" w:rsidRDefault="00B81935" w:rsidP="00B81935">
      <w:pPr>
        <w:spacing w:before="60" w:after="60"/>
        <w:rPr>
          <w:b/>
          <w:sz w:val="32"/>
        </w:rPr>
      </w:pPr>
    </w:p>
    <w:p w14:paraId="7A77B5D3" w14:textId="26947E97" w:rsidR="00B81935" w:rsidRPr="00BE7590" w:rsidRDefault="00B81935" w:rsidP="00B81935">
      <w:pPr>
        <w:spacing w:before="60" w:after="60"/>
        <w:ind w:firstLineChars="550" w:firstLine="1988"/>
        <w:rPr>
          <w:b/>
          <w:sz w:val="36"/>
        </w:rPr>
      </w:pPr>
      <w:r w:rsidRPr="00BE7590">
        <w:rPr>
          <w:b/>
          <w:sz w:val="36"/>
        </w:rPr>
        <w:t>题</w:t>
      </w:r>
      <w:r w:rsidRPr="00BE7590">
        <w:rPr>
          <w:b/>
          <w:sz w:val="36"/>
        </w:rPr>
        <w:t xml:space="preserve"> </w:t>
      </w:r>
      <w:r w:rsidRPr="00BE7590">
        <w:rPr>
          <w:b/>
          <w:sz w:val="36"/>
        </w:rPr>
        <w:t>目：</w:t>
      </w:r>
    </w:p>
    <w:p w14:paraId="5D8753DD" w14:textId="77777777" w:rsidR="00B81935" w:rsidRPr="00BE7590" w:rsidRDefault="00B81935" w:rsidP="00B81935">
      <w:pPr>
        <w:spacing w:before="60" w:after="60" w:line="360" w:lineRule="auto"/>
        <w:ind w:firstLine="643"/>
        <w:rPr>
          <w:b/>
          <w:sz w:val="32"/>
        </w:rPr>
      </w:pPr>
    </w:p>
    <w:p w14:paraId="2BA93B00" w14:textId="77777777" w:rsidR="00B81935" w:rsidRPr="00BE7590" w:rsidRDefault="00B81935" w:rsidP="00B81935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16493031" w14:textId="77777777" w:rsidR="00B81935" w:rsidRPr="00BE7590" w:rsidRDefault="00B81935" w:rsidP="00B81935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10CA7C54" w14:textId="77777777" w:rsidR="00B81935" w:rsidRPr="00BE7590" w:rsidRDefault="00B81935" w:rsidP="00B81935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431062A8" w14:textId="2EAEB733" w:rsidR="00B81935" w:rsidRPr="00BE7590" w:rsidRDefault="00B81935" w:rsidP="00B81935">
      <w:pPr>
        <w:spacing w:beforeLines="80" w:before="249" w:after="60" w:line="360" w:lineRule="auto"/>
        <w:ind w:right="-9"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专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业</w:t>
      </w:r>
      <w:r w:rsidRPr="00BE7590"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 w:rsidR="0055305A">
        <w:rPr>
          <w:rFonts w:hint="eastAsia"/>
          <w:b/>
          <w:sz w:val="32"/>
          <w:u w:val="single"/>
        </w:rPr>
        <w:t xml:space="preserve"> </w:t>
      </w:r>
      <w:r w:rsidR="0055305A">
        <w:rPr>
          <w:b/>
          <w:sz w:val="32"/>
          <w:u w:val="single"/>
        </w:rPr>
        <w:t xml:space="preserve">               </w:t>
      </w:r>
      <w:r w:rsidRPr="00BE7590">
        <w:rPr>
          <w:b/>
          <w:sz w:val="32"/>
          <w:u w:val="single"/>
        </w:rPr>
        <w:t xml:space="preserve">   </w:t>
      </w:r>
    </w:p>
    <w:p w14:paraId="66A58D16" w14:textId="737D36BB" w:rsidR="00B81935" w:rsidRPr="00BE7590" w:rsidRDefault="00B81935" w:rsidP="00B81935">
      <w:pPr>
        <w:spacing w:beforeLines="80" w:before="249" w:after="60" w:line="360" w:lineRule="auto"/>
        <w:ind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学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生</w:t>
      </w:r>
      <w:r w:rsidRPr="00BE7590">
        <w:rPr>
          <w:b/>
          <w:sz w:val="32"/>
        </w:rPr>
        <w:t xml:space="preserve"> </w:t>
      </w:r>
      <w:r w:rsidRPr="00BE7590">
        <w:rPr>
          <w:b/>
          <w:sz w:val="32"/>
          <w:u w:val="single"/>
        </w:rPr>
        <w:t xml:space="preserve">       </w:t>
      </w:r>
      <w:r w:rsidR="0055305A">
        <w:rPr>
          <w:rFonts w:hint="eastAsia"/>
          <w:b/>
          <w:sz w:val="32"/>
          <w:u w:val="single"/>
        </w:rPr>
        <w:t xml:space="preserve"> </w:t>
      </w:r>
      <w:r w:rsidR="0055305A">
        <w:rPr>
          <w:b/>
          <w:sz w:val="32"/>
          <w:u w:val="single"/>
        </w:rPr>
        <w:t xml:space="preserve">     </w:t>
      </w:r>
      <w:r>
        <w:rPr>
          <w:b/>
          <w:sz w:val="32"/>
          <w:u w:val="single"/>
        </w:rPr>
        <w:t xml:space="preserve"> </w:t>
      </w:r>
      <w:r w:rsidRPr="00BE7590">
        <w:rPr>
          <w:b/>
          <w:sz w:val="32"/>
          <w:u w:val="single"/>
        </w:rPr>
        <w:t xml:space="preserve">       </w:t>
      </w:r>
    </w:p>
    <w:p w14:paraId="78227ED3" w14:textId="5E7FFC7C" w:rsidR="00B81935" w:rsidRPr="00BE7590" w:rsidRDefault="00B81935" w:rsidP="00B81935">
      <w:pPr>
        <w:spacing w:beforeLines="80" w:before="249" w:after="60" w:line="360" w:lineRule="auto"/>
        <w:ind w:right="-9"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学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号</w:t>
      </w:r>
      <w:r w:rsidRPr="00BE7590">
        <w:rPr>
          <w:b/>
          <w:sz w:val="32"/>
        </w:rPr>
        <w:t xml:space="preserve"> </w:t>
      </w:r>
      <w:r w:rsidRPr="00BE7590">
        <w:rPr>
          <w:b/>
          <w:sz w:val="32"/>
          <w:u w:val="single"/>
        </w:rPr>
        <w:t xml:space="preserve">      </w:t>
      </w:r>
      <w:r w:rsidR="0055305A">
        <w:rPr>
          <w:b/>
          <w:sz w:val="32"/>
          <w:u w:val="single"/>
        </w:rPr>
        <w:t xml:space="preserve">          </w:t>
      </w:r>
      <w:r>
        <w:rPr>
          <w:b/>
          <w:sz w:val="32"/>
          <w:u w:val="single"/>
        </w:rPr>
        <w:t xml:space="preserve">  </w:t>
      </w:r>
      <w:r w:rsidRPr="00BE7590">
        <w:rPr>
          <w:b/>
          <w:sz w:val="32"/>
          <w:u w:val="single"/>
        </w:rPr>
        <w:t xml:space="preserve">   </w:t>
      </w:r>
    </w:p>
    <w:p w14:paraId="5E684BD4" w14:textId="5EB7A453" w:rsidR="00B81935" w:rsidRPr="00BE7590" w:rsidRDefault="00B81935" w:rsidP="00B81935">
      <w:pPr>
        <w:spacing w:beforeLines="80" w:before="249" w:after="60" w:line="360" w:lineRule="auto"/>
        <w:ind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指导教师</w:t>
      </w:r>
      <w:r w:rsidRPr="00BE7590"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  </w:t>
      </w:r>
      <w:r w:rsidR="0055305A">
        <w:rPr>
          <w:rFonts w:hint="eastAsia"/>
          <w:b/>
          <w:sz w:val="32"/>
          <w:u w:val="single"/>
        </w:rPr>
        <w:t xml:space="preserve"> </w:t>
      </w:r>
      <w:r w:rsidR="0055305A">
        <w:rPr>
          <w:b/>
          <w:sz w:val="32"/>
          <w:u w:val="single"/>
        </w:rPr>
        <w:t xml:space="preserve">     </w:t>
      </w:r>
      <w:r>
        <w:rPr>
          <w:b/>
          <w:sz w:val="32"/>
          <w:u w:val="single"/>
        </w:rPr>
        <w:t xml:space="preserve"> </w:t>
      </w:r>
      <w:r w:rsidRPr="00BE7590">
        <w:rPr>
          <w:b/>
          <w:sz w:val="32"/>
          <w:u w:val="single"/>
        </w:rPr>
        <w:t xml:space="preserve">      </w:t>
      </w:r>
    </w:p>
    <w:p w14:paraId="6231E280" w14:textId="7BF83824" w:rsidR="00B81935" w:rsidRPr="00BE7590" w:rsidRDefault="00B81935" w:rsidP="00B81935">
      <w:pPr>
        <w:spacing w:beforeLines="80" w:before="249" w:after="60" w:line="360" w:lineRule="auto"/>
        <w:ind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日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期</w:t>
      </w:r>
      <w:r w:rsidRPr="00BE7590"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 </w:t>
      </w:r>
      <w:r w:rsidR="0055305A">
        <w:rPr>
          <w:b/>
          <w:sz w:val="32"/>
          <w:u w:val="single"/>
        </w:rPr>
        <w:t xml:space="preserve">         </w:t>
      </w:r>
      <w:r w:rsidRPr="00BE7590">
        <w:rPr>
          <w:b/>
          <w:sz w:val="32"/>
          <w:u w:val="single"/>
        </w:rPr>
        <w:t xml:space="preserve">     </w:t>
      </w:r>
    </w:p>
    <w:p w14:paraId="2ECB2437" w14:textId="562257BF" w:rsidR="00B81935" w:rsidRPr="00BE7590" w:rsidRDefault="00B81935" w:rsidP="00B81935">
      <w:pPr>
        <w:snapToGrid w:val="0"/>
        <w:spacing w:before="60" w:after="60"/>
        <w:ind w:firstLine="643"/>
        <w:rPr>
          <w:b/>
          <w:sz w:val="32"/>
        </w:rPr>
      </w:pPr>
    </w:p>
    <w:p w14:paraId="4239120B" w14:textId="77777777" w:rsidR="00B81935" w:rsidRPr="00BE7590" w:rsidRDefault="00B81935" w:rsidP="00B81935">
      <w:pPr>
        <w:snapToGrid w:val="0"/>
        <w:spacing w:before="60" w:after="60"/>
        <w:ind w:firstLine="643"/>
        <w:rPr>
          <w:b/>
          <w:sz w:val="32"/>
        </w:rPr>
      </w:pPr>
    </w:p>
    <w:p w14:paraId="22761573" w14:textId="77777777" w:rsidR="00B81935" w:rsidRPr="00BE7590" w:rsidRDefault="00B81935" w:rsidP="00B81935">
      <w:pPr>
        <w:snapToGrid w:val="0"/>
        <w:spacing w:before="60" w:after="60"/>
        <w:jc w:val="center"/>
        <w:rPr>
          <w:rFonts w:eastAsia="隶书"/>
          <w:b/>
          <w:sz w:val="36"/>
          <w:szCs w:val="36"/>
        </w:rPr>
      </w:pPr>
      <w:r w:rsidRPr="00BE7590">
        <w:rPr>
          <w:rFonts w:eastAsia="隶书"/>
          <w:b/>
          <w:sz w:val="36"/>
          <w:szCs w:val="36"/>
        </w:rPr>
        <w:t>哈尔滨工业大学教务处制</w:t>
      </w:r>
    </w:p>
    <w:p w14:paraId="289ED02C" w14:textId="77777777" w:rsidR="00B163E3" w:rsidRDefault="00B163E3">
      <w:pPr>
        <w:spacing w:line="300" w:lineRule="auto"/>
      </w:pPr>
    </w:p>
    <w:p w14:paraId="6FA50348" w14:textId="77777777" w:rsidR="00B163E3" w:rsidRDefault="00B163E3">
      <w:pPr>
        <w:spacing w:line="300" w:lineRule="auto"/>
      </w:pPr>
    </w:p>
    <w:p w14:paraId="05433DCD" w14:textId="7502BE59" w:rsidR="00B81935" w:rsidRDefault="0055305A" w:rsidP="0055305A">
      <w:pPr>
        <w:pStyle w:val="1"/>
        <w:numPr>
          <w:ilvl w:val="0"/>
          <w:numId w:val="2"/>
        </w:numPr>
      </w:pPr>
      <w:bookmarkStart w:id="0" w:name="_Toc25866262"/>
      <w:r>
        <w:rPr>
          <w:rFonts w:hint="eastAsia"/>
        </w:rPr>
        <w:lastRenderedPageBreak/>
        <w:t>医学成像</w:t>
      </w:r>
      <w:r w:rsidR="00B81935" w:rsidRPr="0015334E">
        <w:rPr>
          <w:rFonts w:hint="eastAsia"/>
        </w:rPr>
        <w:t>领域的</w:t>
      </w:r>
      <w:r>
        <w:rPr>
          <w:rFonts w:hint="eastAsia"/>
        </w:rPr>
        <w:t>发展</w:t>
      </w:r>
      <w:r w:rsidR="00B81935" w:rsidRPr="0015334E">
        <w:rPr>
          <w:rFonts w:hint="eastAsia"/>
        </w:rPr>
        <w:t>研究现状</w:t>
      </w:r>
      <w:r>
        <w:rPr>
          <w:rFonts w:hint="eastAsia"/>
        </w:rPr>
        <w:t>与</w:t>
      </w:r>
      <w:r w:rsidR="00B81935" w:rsidRPr="0015334E">
        <w:rPr>
          <w:rFonts w:hint="eastAsia"/>
        </w:rPr>
        <w:t>分析</w:t>
      </w:r>
      <w:bookmarkEnd w:id="0"/>
      <w:r>
        <w:rPr>
          <w:rFonts w:hint="eastAsia"/>
        </w:rPr>
        <w:t>，试结合课程内容进行调研分析与阐述。</w:t>
      </w:r>
    </w:p>
    <w:p w14:paraId="379A13CE" w14:textId="728352CB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330C2E62" w14:textId="755C2A28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6BCA4873" w14:textId="34C9BF0E" w:rsidR="0055305A" w:rsidRDefault="0055305A" w:rsidP="0055305A">
      <w:pPr>
        <w:spacing w:line="300" w:lineRule="auto"/>
        <w:rPr>
          <w:sz w:val="24"/>
          <w:szCs w:val="24"/>
        </w:rPr>
      </w:pPr>
    </w:p>
    <w:p w14:paraId="3AB34D89" w14:textId="13C2FA86" w:rsidR="0055305A" w:rsidRDefault="0055305A" w:rsidP="0055305A">
      <w:pPr>
        <w:spacing w:line="300" w:lineRule="auto"/>
        <w:rPr>
          <w:sz w:val="24"/>
          <w:szCs w:val="24"/>
        </w:rPr>
      </w:pPr>
    </w:p>
    <w:p w14:paraId="3A1196DC" w14:textId="01D7FDCE" w:rsidR="0055305A" w:rsidRDefault="0055305A" w:rsidP="0055305A">
      <w:pPr>
        <w:spacing w:line="300" w:lineRule="auto"/>
        <w:rPr>
          <w:sz w:val="24"/>
          <w:szCs w:val="24"/>
        </w:rPr>
      </w:pPr>
    </w:p>
    <w:p w14:paraId="563071CB" w14:textId="28FCD2B6" w:rsidR="0055305A" w:rsidRDefault="0055305A" w:rsidP="0055305A">
      <w:pPr>
        <w:spacing w:line="300" w:lineRule="auto"/>
        <w:rPr>
          <w:sz w:val="24"/>
          <w:szCs w:val="24"/>
        </w:rPr>
      </w:pPr>
    </w:p>
    <w:p w14:paraId="062C4F96" w14:textId="6CF5DB32" w:rsidR="0055305A" w:rsidRDefault="0055305A" w:rsidP="0055305A">
      <w:pPr>
        <w:spacing w:line="300" w:lineRule="auto"/>
        <w:rPr>
          <w:sz w:val="24"/>
          <w:szCs w:val="24"/>
        </w:rPr>
      </w:pPr>
    </w:p>
    <w:p w14:paraId="2EE705BA" w14:textId="6FD36E15" w:rsidR="0055305A" w:rsidRDefault="0055305A" w:rsidP="0055305A">
      <w:pPr>
        <w:spacing w:line="300" w:lineRule="auto"/>
        <w:rPr>
          <w:sz w:val="24"/>
          <w:szCs w:val="24"/>
        </w:rPr>
      </w:pPr>
    </w:p>
    <w:p w14:paraId="1D3320B4" w14:textId="4D7A63A5" w:rsidR="0055305A" w:rsidRDefault="0055305A" w:rsidP="0055305A">
      <w:pPr>
        <w:spacing w:line="300" w:lineRule="auto"/>
        <w:rPr>
          <w:sz w:val="24"/>
          <w:szCs w:val="24"/>
        </w:rPr>
      </w:pPr>
    </w:p>
    <w:p w14:paraId="6B4D8B01" w14:textId="18DA8BF1" w:rsidR="0055305A" w:rsidRDefault="0055305A" w:rsidP="0055305A">
      <w:pPr>
        <w:spacing w:line="300" w:lineRule="auto"/>
        <w:rPr>
          <w:sz w:val="24"/>
          <w:szCs w:val="24"/>
        </w:rPr>
      </w:pPr>
    </w:p>
    <w:p w14:paraId="133769A8" w14:textId="4FDD01FC" w:rsidR="0055305A" w:rsidRDefault="0055305A" w:rsidP="0055305A">
      <w:pPr>
        <w:spacing w:line="300" w:lineRule="auto"/>
        <w:rPr>
          <w:sz w:val="24"/>
          <w:szCs w:val="24"/>
        </w:rPr>
      </w:pPr>
    </w:p>
    <w:p w14:paraId="6CA203F9" w14:textId="1E7F6916" w:rsidR="0055305A" w:rsidRDefault="0055305A" w:rsidP="0055305A">
      <w:pPr>
        <w:spacing w:line="300" w:lineRule="auto"/>
        <w:rPr>
          <w:sz w:val="24"/>
          <w:szCs w:val="24"/>
        </w:rPr>
      </w:pPr>
    </w:p>
    <w:p w14:paraId="18EF2DC3" w14:textId="2ABB513B" w:rsidR="0055305A" w:rsidRDefault="0055305A" w:rsidP="0055305A">
      <w:pPr>
        <w:spacing w:line="300" w:lineRule="auto"/>
        <w:rPr>
          <w:sz w:val="24"/>
          <w:szCs w:val="24"/>
        </w:rPr>
      </w:pPr>
    </w:p>
    <w:p w14:paraId="6F281188" w14:textId="6F358B16" w:rsidR="0055305A" w:rsidRDefault="0055305A" w:rsidP="0055305A">
      <w:pPr>
        <w:spacing w:line="300" w:lineRule="auto"/>
        <w:rPr>
          <w:sz w:val="24"/>
          <w:szCs w:val="24"/>
        </w:rPr>
      </w:pPr>
    </w:p>
    <w:p w14:paraId="7425AE6B" w14:textId="64A14092" w:rsidR="0055305A" w:rsidRDefault="0055305A" w:rsidP="0055305A">
      <w:pPr>
        <w:spacing w:line="300" w:lineRule="auto"/>
        <w:rPr>
          <w:sz w:val="24"/>
          <w:szCs w:val="24"/>
        </w:rPr>
      </w:pPr>
    </w:p>
    <w:p w14:paraId="19370B11" w14:textId="6FB03F79" w:rsidR="0055305A" w:rsidRDefault="0055305A" w:rsidP="0055305A">
      <w:pPr>
        <w:spacing w:line="300" w:lineRule="auto"/>
        <w:rPr>
          <w:sz w:val="24"/>
          <w:szCs w:val="24"/>
        </w:rPr>
      </w:pPr>
    </w:p>
    <w:p w14:paraId="577FFCEB" w14:textId="641695DE" w:rsidR="0055305A" w:rsidRDefault="0055305A" w:rsidP="0055305A">
      <w:pPr>
        <w:spacing w:line="300" w:lineRule="auto"/>
        <w:rPr>
          <w:sz w:val="24"/>
          <w:szCs w:val="24"/>
        </w:rPr>
      </w:pPr>
    </w:p>
    <w:p w14:paraId="51803EF6" w14:textId="3FFC50FD" w:rsidR="0055305A" w:rsidRDefault="0055305A" w:rsidP="0055305A">
      <w:pPr>
        <w:spacing w:line="300" w:lineRule="auto"/>
        <w:rPr>
          <w:sz w:val="24"/>
          <w:szCs w:val="24"/>
        </w:rPr>
      </w:pPr>
    </w:p>
    <w:p w14:paraId="4DBBC9C9" w14:textId="3838EF9F" w:rsidR="0055305A" w:rsidRDefault="0055305A" w:rsidP="0055305A">
      <w:pPr>
        <w:spacing w:line="300" w:lineRule="auto"/>
        <w:rPr>
          <w:sz w:val="24"/>
          <w:szCs w:val="24"/>
        </w:rPr>
      </w:pPr>
    </w:p>
    <w:p w14:paraId="7B4D8B2A" w14:textId="68E0B361" w:rsidR="0055305A" w:rsidRDefault="0055305A" w:rsidP="0055305A">
      <w:pPr>
        <w:spacing w:line="300" w:lineRule="auto"/>
        <w:rPr>
          <w:sz w:val="24"/>
          <w:szCs w:val="24"/>
        </w:rPr>
      </w:pPr>
    </w:p>
    <w:p w14:paraId="0F4E8A73" w14:textId="53221B11" w:rsidR="0055305A" w:rsidRDefault="0055305A" w:rsidP="0055305A">
      <w:pPr>
        <w:spacing w:line="300" w:lineRule="auto"/>
        <w:rPr>
          <w:sz w:val="24"/>
          <w:szCs w:val="24"/>
        </w:rPr>
      </w:pPr>
    </w:p>
    <w:p w14:paraId="5E754B58" w14:textId="77777777" w:rsidR="0055305A" w:rsidRDefault="0055305A" w:rsidP="0055305A">
      <w:pPr>
        <w:spacing w:line="300" w:lineRule="auto"/>
        <w:rPr>
          <w:rFonts w:hint="eastAsia"/>
          <w:sz w:val="24"/>
          <w:szCs w:val="24"/>
        </w:rPr>
      </w:pPr>
    </w:p>
    <w:p w14:paraId="4433EB17" w14:textId="77777777" w:rsidR="0055305A" w:rsidRPr="0055305A" w:rsidRDefault="0055305A" w:rsidP="0055305A">
      <w:pPr>
        <w:spacing w:line="300" w:lineRule="auto"/>
        <w:rPr>
          <w:rFonts w:hint="eastAsia"/>
          <w:sz w:val="24"/>
          <w:szCs w:val="24"/>
        </w:rPr>
      </w:pPr>
    </w:p>
    <w:p w14:paraId="35947D7C" w14:textId="0FD271A2" w:rsidR="0055305A" w:rsidRDefault="0055305A" w:rsidP="0055305A">
      <w:pPr>
        <w:spacing w:line="300" w:lineRule="auto"/>
        <w:rPr>
          <w:sz w:val="24"/>
          <w:szCs w:val="24"/>
        </w:rPr>
      </w:pPr>
    </w:p>
    <w:p w14:paraId="175E0A8D" w14:textId="0DC78DA1" w:rsidR="0055305A" w:rsidRDefault="0055305A" w:rsidP="0055305A">
      <w:pPr>
        <w:spacing w:line="300" w:lineRule="auto"/>
        <w:rPr>
          <w:sz w:val="24"/>
          <w:szCs w:val="24"/>
        </w:rPr>
      </w:pPr>
    </w:p>
    <w:p w14:paraId="3B911B20" w14:textId="48CA78F6" w:rsidR="0055305A" w:rsidRDefault="0055305A" w:rsidP="0055305A">
      <w:pPr>
        <w:spacing w:line="300" w:lineRule="auto"/>
        <w:rPr>
          <w:sz w:val="24"/>
          <w:szCs w:val="24"/>
        </w:rPr>
      </w:pPr>
    </w:p>
    <w:p w14:paraId="1A8F4325" w14:textId="050FAAC0" w:rsidR="0055305A" w:rsidRDefault="0055305A" w:rsidP="0055305A">
      <w:pPr>
        <w:spacing w:line="300" w:lineRule="auto"/>
        <w:rPr>
          <w:sz w:val="24"/>
          <w:szCs w:val="24"/>
        </w:rPr>
      </w:pPr>
    </w:p>
    <w:p w14:paraId="45164617" w14:textId="028BBEFE" w:rsidR="0055305A" w:rsidRDefault="0055305A" w:rsidP="0055305A">
      <w:pPr>
        <w:spacing w:line="300" w:lineRule="auto"/>
        <w:rPr>
          <w:sz w:val="24"/>
          <w:szCs w:val="24"/>
        </w:rPr>
      </w:pPr>
    </w:p>
    <w:p w14:paraId="462AD98F" w14:textId="74E92122" w:rsidR="0055305A" w:rsidRDefault="0055305A" w:rsidP="0055305A">
      <w:pPr>
        <w:spacing w:line="300" w:lineRule="auto"/>
        <w:rPr>
          <w:sz w:val="24"/>
          <w:szCs w:val="24"/>
        </w:rPr>
      </w:pPr>
    </w:p>
    <w:p w14:paraId="2EA9128F" w14:textId="2739BF82" w:rsidR="0055305A" w:rsidRDefault="0055305A" w:rsidP="0055305A">
      <w:pPr>
        <w:spacing w:line="300" w:lineRule="auto"/>
        <w:rPr>
          <w:sz w:val="24"/>
          <w:szCs w:val="24"/>
        </w:rPr>
      </w:pPr>
    </w:p>
    <w:p w14:paraId="6D74A39C" w14:textId="2EB57928" w:rsidR="0055305A" w:rsidRDefault="0055305A" w:rsidP="0055305A">
      <w:pPr>
        <w:spacing w:line="300" w:lineRule="auto"/>
        <w:rPr>
          <w:sz w:val="24"/>
          <w:szCs w:val="24"/>
        </w:rPr>
      </w:pPr>
    </w:p>
    <w:p w14:paraId="02F5B326" w14:textId="77777777" w:rsidR="0055305A" w:rsidRPr="0055305A" w:rsidRDefault="0055305A" w:rsidP="0055305A">
      <w:pPr>
        <w:spacing w:line="300" w:lineRule="auto"/>
        <w:rPr>
          <w:rFonts w:hint="eastAsia"/>
          <w:sz w:val="24"/>
          <w:szCs w:val="24"/>
        </w:rPr>
      </w:pPr>
    </w:p>
    <w:p w14:paraId="1F48E231" w14:textId="1C94B437" w:rsidR="00B81935" w:rsidRDefault="0055305A" w:rsidP="0055305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从第一代</w:t>
      </w:r>
      <w:r>
        <w:rPr>
          <w:rFonts w:hint="eastAsia"/>
        </w:rPr>
        <w:t>CT</w:t>
      </w:r>
      <w:r>
        <w:rPr>
          <w:rFonts w:hint="eastAsia"/>
        </w:rPr>
        <w:t>开始，断层成像技术发展至今，有哪些里程碑意义的技术变革，又体现出什么样的技术发展趋势？试从自己所学专业角度加以论述。</w:t>
      </w:r>
    </w:p>
    <w:p w14:paraId="02CCA9D7" w14:textId="485682BC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39E238DE" w14:textId="7AA2709D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44C7257B" w14:textId="03668B85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10033075" w14:textId="26E67473" w:rsidR="0055305A" w:rsidRDefault="0055305A" w:rsidP="0055305A">
      <w:pPr>
        <w:spacing w:line="300" w:lineRule="auto"/>
        <w:rPr>
          <w:sz w:val="24"/>
          <w:szCs w:val="24"/>
        </w:rPr>
      </w:pPr>
    </w:p>
    <w:p w14:paraId="720E29BB" w14:textId="2463E67E" w:rsidR="0055305A" w:rsidRDefault="0055305A" w:rsidP="0055305A">
      <w:pPr>
        <w:spacing w:line="300" w:lineRule="auto"/>
        <w:rPr>
          <w:sz w:val="24"/>
          <w:szCs w:val="24"/>
        </w:rPr>
      </w:pPr>
    </w:p>
    <w:p w14:paraId="278E377B" w14:textId="15F33D02" w:rsidR="0055305A" w:rsidRDefault="0055305A" w:rsidP="0055305A">
      <w:pPr>
        <w:spacing w:line="300" w:lineRule="auto"/>
        <w:rPr>
          <w:sz w:val="24"/>
          <w:szCs w:val="24"/>
        </w:rPr>
      </w:pPr>
    </w:p>
    <w:p w14:paraId="2F78289B" w14:textId="2FBA8299" w:rsidR="0055305A" w:rsidRDefault="0055305A" w:rsidP="0055305A">
      <w:pPr>
        <w:spacing w:line="300" w:lineRule="auto"/>
        <w:rPr>
          <w:sz w:val="24"/>
          <w:szCs w:val="24"/>
        </w:rPr>
      </w:pPr>
    </w:p>
    <w:p w14:paraId="2130FB94" w14:textId="6F3027FE" w:rsidR="0055305A" w:rsidRDefault="0055305A" w:rsidP="0055305A">
      <w:pPr>
        <w:spacing w:line="300" w:lineRule="auto"/>
        <w:rPr>
          <w:sz w:val="24"/>
          <w:szCs w:val="24"/>
        </w:rPr>
      </w:pPr>
    </w:p>
    <w:p w14:paraId="257B2333" w14:textId="000232F9" w:rsidR="0055305A" w:rsidRDefault="0055305A" w:rsidP="0055305A">
      <w:pPr>
        <w:spacing w:line="300" w:lineRule="auto"/>
        <w:rPr>
          <w:sz w:val="24"/>
          <w:szCs w:val="24"/>
        </w:rPr>
      </w:pPr>
    </w:p>
    <w:p w14:paraId="6F6A2CF5" w14:textId="574B9D2D" w:rsidR="0055305A" w:rsidRDefault="0055305A" w:rsidP="0055305A">
      <w:pPr>
        <w:spacing w:line="300" w:lineRule="auto"/>
        <w:rPr>
          <w:sz w:val="24"/>
          <w:szCs w:val="24"/>
        </w:rPr>
      </w:pPr>
    </w:p>
    <w:p w14:paraId="0AD9BDD0" w14:textId="5E538EB5" w:rsidR="0055305A" w:rsidRDefault="0055305A" w:rsidP="0055305A">
      <w:pPr>
        <w:spacing w:line="300" w:lineRule="auto"/>
        <w:rPr>
          <w:sz w:val="24"/>
          <w:szCs w:val="24"/>
        </w:rPr>
      </w:pPr>
    </w:p>
    <w:p w14:paraId="46968DCB" w14:textId="18CA8EFF" w:rsidR="0055305A" w:rsidRDefault="0055305A" w:rsidP="0055305A">
      <w:pPr>
        <w:spacing w:line="300" w:lineRule="auto"/>
        <w:rPr>
          <w:sz w:val="24"/>
          <w:szCs w:val="24"/>
        </w:rPr>
      </w:pPr>
    </w:p>
    <w:p w14:paraId="2DDC95D8" w14:textId="026D44B5" w:rsidR="0055305A" w:rsidRDefault="0055305A" w:rsidP="0055305A">
      <w:pPr>
        <w:spacing w:line="300" w:lineRule="auto"/>
        <w:rPr>
          <w:sz w:val="24"/>
          <w:szCs w:val="24"/>
        </w:rPr>
      </w:pPr>
    </w:p>
    <w:p w14:paraId="34F180F0" w14:textId="2FEC3EF9" w:rsidR="0055305A" w:rsidRDefault="0055305A" w:rsidP="0055305A">
      <w:pPr>
        <w:spacing w:line="300" w:lineRule="auto"/>
        <w:rPr>
          <w:sz w:val="24"/>
          <w:szCs w:val="24"/>
        </w:rPr>
      </w:pPr>
    </w:p>
    <w:p w14:paraId="1538A163" w14:textId="38941F05" w:rsidR="0055305A" w:rsidRDefault="0055305A" w:rsidP="0055305A">
      <w:pPr>
        <w:spacing w:line="300" w:lineRule="auto"/>
        <w:rPr>
          <w:sz w:val="24"/>
          <w:szCs w:val="24"/>
        </w:rPr>
      </w:pPr>
    </w:p>
    <w:p w14:paraId="2576C44E" w14:textId="5855B4BC" w:rsidR="0055305A" w:rsidRDefault="0055305A" w:rsidP="0055305A">
      <w:pPr>
        <w:spacing w:line="300" w:lineRule="auto"/>
        <w:rPr>
          <w:sz w:val="24"/>
          <w:szCs w:val="24"/>
        </w:rPr>
      </w:pPr>
    </w:p>
    <w:p w14:paraId="6B036650" w14:textId="7C78F8FB" w:rsidR="0055305A" w:rsidRDefault="0055305A" w:rsidP="0055305A">
      <w:pPr>
        <w:spacing w:line="300" w:lineRule="auto"/>
        <w:rPr>
          <w:sz w:val="24"/>
          <w:szCs w:val="24"/>
        </w:rPr>
      </w:pPr>
    </w:p>
    <w:p w14:paraId="47F4A101" w14:textId="0ED18BE4" w:rsidR="0055305A" w:rsidRDefault="0055305A" w:rsidP="0055305A">
      <w:pPr>
        <w:spacing w:line="300" w:lineRule="auto"/>
        <w:rPr>
          <w:sz w:val="24"/>
          <w:szCs w:val="24"/>
        </w:rPr>
      </w:pPr>
    </w:p>
    <w:p w14:paraId="17F06C38" w14:textId="7D745145" w:rsidR="0055305A" w:rsidRDefault="0055305A" w:rsidP="0055305A">
      <w:pPr>
        <w:spacing w:line="300" w:lineRule="auto"/>
        <w:rPr>
          <w:sz w:val="24"/>
          <w:szCs w:val="24"/>
        </w:rPr>
      </w:pPr>
    </w:p>
    <w:p w14:paraId="725EB55B" w14:textId="3660567A" w:rsidR="0055305A" w:rsidRDefault="0055305A" w:rsidP="0055305A">
      <w:pPr>
        <w:spacing w:line="300" w:lineRule="auto"/>
        <w:rPr>
          <w:sz w:val="24"/>
          <w:szCs w:val="24"/>
        </w:rPr>
      </w:pPr>
    </w:p>
    <w:p w14:paraId="28E247E2" w14:textId="0BEC8079" w:rsidR="0055305A" w:rsidRDefault="0055305A" w:rsidP="0055305A">
      <w:pPr>
        <w:spacing w:line="300" w:lineRule="auto"/>
        <w:rPr>
          <w:sz w:val="24"/>
          <w:szCs w:val="24"/>
        </w:rPr>
      </w:pPr>
    </w:p>
    <w:p w14:paraId="0B094D7E" w14:textId="7EEEA2B3" w:rsidR="0055305A" w:rsidRDefault="0055305A" w:rsidP="0055305A">
      <w:pPr>
        <w:spacing w:line="300" w:lineRule="auto"/>
        <w:rPr>
          <w:sz w:val="24"/>
          <w:szCs w:val="24"/>
        </w:rPr>
      </w:pPr>
    </w:p>
    <w:p w14:paraId="23E4BB9E" w14:textId="18FE695A" w:rsidR="0055305A" w:rsidRDefault="0055305A" w:rsidP="0055305A">
      <w:pPr>
        <w:spacing w:line="300" w:lineRule="auto"/>
        <w:rPr>
          <w:sz w:val="24"/>
          <w:szCs w:val="24"/>
        </w:rPr>
      </w:pPr>
    </w:p>
    <w:p w14:paraId="731C6A13" w14:textId="241E4694" w:rsidR="0055305A" w:rsidRDefault="0055305A" w:rsidP="0055305A">
      <w:pPr>
        <w:spacing w:line="300" w:lineRule="auto"/>
        <w:rPr>
          <w:sz w:val="24"/>
          <w:szCs w:val="24"/>
        </w:rPr>
      </w:pPr>
    </w:p>
    <w:p w14:paraId="38864FFE" w14:textId="13B78DE8" w:rsidR="0055305A" w:rsidRDefault="0055305A" w:rsidP="0055305A">
      <w:pPr>
        <w:spacing w:line="300" w:lineRule="auto"/>
        <w:rPr>
          <w:sz w:val="24"/>
          <w:szCs w:val="24"/>
        </w:rPr>
      </w:pPr>
    </w:p>
    <w:p w14:paraId="03CBAD77" w14:textId="37CA59D7" w:rsidR="0055305A" w:rsidRDefault="0055305A" w:rsidP="0055305A">
      <w:pPr>
        <w:spacing w:line="300" w:lineRule="auto"/>
        <w:rPr>
          <w:sz w:val="24"/>
          <w:szCs w:val="24"/>
        </w:rPr>
      </w:pPr>
    </w:p>
    <w:p w14:paraId="68E55C01" w14:textId="42077678" w:rsidR="0055305A" w:rsidRDefault="0055305A" w:rsidP="0055305A">
      <w:pPr>
        <w:spacing w:line="300" w:lineRule="auto"/>
        <w:rPr>
          <w:sz w:val="24"/>
          <w:szCs w:val="24"/>
        </w:rPr>
      </w:pPr>
    </w:p>
    <w:p w14:paraId="3358A6D9" w14:textId="77777777" w:rsidR="0055305A" w:rsidRPr="0055305A" w:rsidRDefault="0055305A" w:rsidP="0055305A">
      <w:pPr>
        <w:spacing w:line="300" w:lineRule="auto"/>
        <w:rPr>
          <w:rFonts w:hint="eastAsia"/>
          <w:sz w:val="24"/>
          <w:szCs w:val="24"/>
        </w:rPr>
      </w:pPr>
    </w:p>
    <w:p w14:paraId="6543958C" w14:textId="519CB023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031E0795" w14:textId="669C5ABD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1751F522" w14:textId="77777777" w:rsidR="0055305A" w:rsidRPr="0055305A" w:rsidRDefault="0055305A" w:rsidP="0055305A">
      <w:pPr>
        <w:spacing w:line="300" w:lineRule="auto"/>
        <w:rPr>
          <w:rFonts w:hint="eastAsia"/>
          <w:sz w:val="24"/>
          <w:szCs w:val="24"/>
        </w:rPr>
      </w:pPr>
    </w:p>
    <w:p w14:paraId="1F1415D7" w14:textId="09E0FED3" w:rsidR="00B81935" w:rsidRPr="00B81935" w:rsidRDefault="00B81935" w:rsidP="0015334E">
      <w:pPr>
        <w:pStyle w:val="1"/>
      </w:pPr>
      <w:bookmarkStart w:id="1" w:name="_Toc25866271"/>
      <w:r w:rsidRPr="00BE7590">
        <w:lastRenderedPageBreak/>
        <w:t>4.</w:t>
      </w:r>
      <w:r w:rsidR="0055305A">
        <w:t xml:space="preserve"> </w:t>
      </w:r>
      <w:r w:rsidR="0055305A">
        <w:rPr>
          <w:rFonts w:hint="eastAsia"/>
        </w:rPr>
        <w:t>生物医学成像与处理分析</w:t>
      </w:r>
      <w:r>
        <w:rPr>
          <w:rFonts w:hint="eastAsia"/>
        </w:rPr>
        <w:t>领域未来</w:t>
      </w:r>
      <w:r w:rsidR="0055305A">
        <w:rPr>
          <w:rFonts w:hint="eastAsia"/>
        </w:rPr>
        <w:t>将会有哪些新</w:t>
      </w:r>
      <w:r>
        <w:rPr>
          <w:rFonts w:hint="eastAsia"/>
        </w:rPr>
        <w:t>发展趋势</w:t>
      </w:r>
      <w:bookmarkEnd w:id="1"/>
      <w:r w:rsidR="0055305A">
        <w:rPr>
          <w:rFonts w:hint="eastAsia"/>
        </w:rPr>
        <w:t>？请结合文献调研给予论述。</w:t>
      </w:r>
    </w:p>
    <w:p w14:paraId="1D00D810" w14:textId="7BC35DB0" w:rsidR="0012740D" w:rsidRDefault="0012740D">
      <w:pPr>
        <w:spacing w:line="300" w:lineRule="auto"/>
        <w:rPr>
          <w:sz w:val="24"/>
          <w:szCs w:val="24"/>
        </w:rPr>
      </w:pPr>
    </w:p>
    <w:p w14:paraId="10EE1968" w14:textId="054D4490" w:rsidR="0055305A" w:rsidRDefault="0055305A">
      <w:pPr>
        <w:spacing w:line="300" w:lineRule="auto"/>
        <w:rPr>
          <w:sz w:val="24"/>
          <w:szCs w:val="24"/>
        </w:rPr>
      </w:pPr>
    </w:p>
    <w:p w14:paraId="004BEEE8" w14:textId="7C18DC4C" w:rsidR="0055305A" w:rsidRDefault="0055305A">
      <w:pPr>
        <w:spacing w:line="300" w:lineRule="auto"/>
        <w:rPr>
          <w:sz w:val="24"/>
          <w:szCs w:val="24"/>
        </w:rPr>
      </w:pPr>
    </w:p>
    <w:p w14:paraId="60C83B48" w14:textId="7C972221" w:rsidR="0055305A" w:rsidRDefault="0055305A">
      <w:pPr>
        <w:spacing w:line="300" w:lineRule="auto"/>
        <w:rPr>
          <w:sz w:val="24"/>
          <w:szCs w:val="24"/>
        </w:rPr>
      </w:pPr>
    </w:p>
    <w:p w14:paraId="4D05382F" w14:textId="77777777" w:rsidR="0055305A" w:rsidRDefault="0055305A">
      <w:pPr>
        <w:spacing w:line="300" w:lineRule="auto"/>
        <w:rPr>
          <w:rFonts w:hint="eastAsia"/>
          <w:sz w:val="24"/>
          <w:szCs w:val="24"/>
        </w:rPr>
      </w:pPr>
    </w:p>
    <w:p w14:paraId="654E70F8" w14:textId="2D44705A" w:rsidR="0055305A" w:rsidRDefault="0055305A">
      <w:pPr>
        <w:spacing w:line="300" w:lineRule="auto"/>
        <w:rPr>
          <w:sz w:val="24"/>
          <w:szCs w:val="24"/>
        </w:rPr>
      </w:pPr>
    </w:p>
    <w:p w14:paraId="3596EF4F" w14:textId="709B7818" w:rsidR="0055305A" w:rsidRDefault="0055305A">
      <w:pPr>
        <w:spacing w:line="300" w:lineRule="auto"/>
        <w:rPr>
          <w:sz w:val="24"/>
          <w:szCs w:val="24"/>
        </w:rPr>
      </w:pPr>
    </w:p>
    <w:p w14:paraId="175B1BB8" w14:textId="1D432402" w:rsidR="0055305A" w:rsidRDefault="0055305A">
      <w:pPr>
        <w:spacing w:line="300" w:lineRule="auto"/>
        <w:rPr>
          <w:sz w:val="24"/>
          <w:szCs w:val="24"/>
        </w:rPr>
      </w:pPr>
    </w:p>
    <w:p w14:paraId="33C9231D" w14:textId="181198F8" w:rsidR="0055305A" w:rsidRDefault="0055305A">
      <w:pPr>
        <w:spacing w:line="300" w:lineRule="auto"/>
        <w:rPr>
          <w:sz w:val="24"/>
          <w:szCs w:val="24"/>
        </w:rPr>
      </w:pPr>
    </w:p>
    <w:p w14:paraId="76262394" w14:textId="6DDD2D3D" w:rsidR="0055305A" w:rsidRDefault="0055305A">
      <w:pPr>
        <w:spacing w:line="300" w:lineRule="auto"/>
        <w:rPr>
          <w:sz w:val="24"/>
          <w:szCs w:val="24"/>
        </w:rPr>
      </w:pPr>
    </w:p>
    <w:p w14:paraId="591D64C9" w14:textId="6B0590B8" w:rsidR="0055305A" w:rsidRDefault="0055305A">
      <w:pPr>
        <w:spacing w:line="300" w:lineRule="auto"/>
        <w:rPr>
          <w:sz w:val="24"/>
          <w:szCs w:val="24"/>
        </w:rPr>
      </w:pPr>
    </w:p>
    <w:p w14:paraId="4F8DE465" w14:textId="117FD2C8" w:rsidR="0055305A" w:rsidRDefault="0055305A">
      <w:pPr>
        <w:spacing w:line="300" w:lineRule="auto"/>
        <w:rPr>
          <w:sz w:val="24"/>
          <w:szCs w:val="24"/>
        </w:rPr>
      </w:pPr>
    </w:p>
    <w:p w14:paraId="6FC5FF32" w14:textId="327062AC" w:rsidR="0055305A" w:rsidRDefault="0055305A">
      <w:pPr>
        <w:spacing w:line="300" w:lineRule="auto"/>
        <w:rPr>
          <w:sz w:val="24"/>
          <w:szCs w:val="24"/>
        </w:rPr>
      </w:pPr>
    </w:p>
    <w:p w14:paraId="1C8623FF" w14:textId="61F0DACC" w:rsidR="0055305A" w:rsidRDefault="0055305A">
      <w:pPr>
        <w:spacing w:line="300" w:lineRule="auto"/>
        <w:rPr>
          <w:sz w:val="24"/>
          <w:szCs w:val="24"/>
        </w:rPr>
      </w:pPr>
    </w:p>
    <w:p w14:paraId="70069D7F" w14:textId="31334822" w:rsidR="0055305A" w:rsidRDefault="0055305A">
      <w:pPr>
        <w:spacing w:line="300" w:lineRule="auto"/>
        <w:rPr>
          <w:sz w:val="24"/>
          <w:szCs w:val="24"/>
        </w:rPr>
      </w:pPr>
    </w:p>
    <w:p w14:paraId="1762FAE0" w14:textId="375B11CD" w:rsidR="0055305A" w:rsidRDefault="0055305A">
      <w:pPr>
        <w:spacing w:line="300" w:lineRule="auto"/>
        <w:rPr>
          <w:sz w:val="24"/>
          <w:szCs w:val="24"/>
        </w:rPr>
      </w:pPr>
    </w:p>
    <w:p w14:paraId="3BC6BF76" w14:textId="3C0E1892" w:rsidR="0055305A" w:rsidRDefault="0055305A">
      <w:pPr>
        <w:spacing w:line="300" w:lineRule="auto"/>
        <w:rPr>
          <w:sz w:val="24"/>
          <w:szCs w:val="24"/>
        </w:rPr>
      </w:pPr>
    </w:p>
    <w:p w14:paraId="03D15DC1" w14:textId="2466E8D1" w:rsidR="0055305A" w:rsidRDefault="0055305A">
      <w:pPr>
        <w:spacing w:line="300" w:lineRule="auto"/>
        <w:rPr>
          <w:sz w:val="24"/>
          <w:szCs w:val="24"/>
        </w:rPr>
      </w:pPr>
    </w:p>
    <w:p w14:paraId="1AFE6156" w14:textId="16CD8C8D" w:rsidR="0055305A" w:rsidRDefault="0055305A">
      <w:pPr>
        <w:spacing w:line="300" w:lineRule="auto"/>
        <w:rPr>
          <w:sz w:val="24"/>
          <w:szCs w:val="24"/>
        </w:rPr>
      </w:pPr>
    </w:p>
    <w:p w14:paraId="6695B8F0" w14:textId="3B78FD67" w:rsidR="0055305A" w:rsidRDefault="0055305A">
      <w:pPr>
        <w:spacing w:line="300" w:lineRule="auto"/>
        <w:rPr>
          <w:sz w:val="24"/>
          <w:szCs w:val="24"/>
        </w:rPr>
      </w:pPr>
    </w:p>
    <w:p w14:paraId="2B9E206D" w14:textId="3AFB36B5" w:rsidR="0055305A" w:rsidRDefault="0055305A">
      <w:pPr>
        <w:spacing w:line="300" w:lineRule="auto"/>
        <w:rPr>
          <w:sz w:val="24"/>
          <w:szCs w:val="24"/>
        </w:rPr>
      </w:pPr>
    </w:p>
    <w:p w14:paraId="526E8AA1" w14:textId="307ABE7E" w:rsidR="0055305A" w:rsidRDefault="0055305A">
      <w:pPr>
        <w:spacing w:line="300" w:lineRule="auto"/>
        <w:rPr>
          <w:sz w:val="24"/>
          <w:szCs w:val="24"/>
        </w:rPr>
      </w:pPr>
    </w:p>
    <w:p w14:paraId="6FEAAEF4" w14:textId="2835890D" w:rsidR="0055305A" w:rsidRDefault="0055305A">
      <w:pPr>
        <w:spacing w:line="300" w:lineRule="auto"/>
        <w:rPr>
          <w:sz w:val="24"/>
          <w:szCs w:val="24"/>
        </w:rPr>
      </w:pPr>
    </w:p>
    <w:p w14:paraId="28D779E3" w14:textId="3398936A" w:rsidR="0055305A" w:rsidRDefault="0055305A">
      <w:pPr>
        <w:spacing w:line="300" w:lineRule="auto"/>
        <w:rPr>
          <w:sz w:val="24"/>
          <w:szCs w:val="24"/>
        </w:rPr>
      </w:pPr>
    </w:p>
    <w:p w14:paraId="7F5C1C86" w14:textId="70D4D1C1" w:rsidR="0055305A" w:rsidRDefault="0055305A">
      <w:pPr>
        <w:spacing w:line="300" w:lineRule="auto"/>
        <w:rPr>
          <w:sz w:val="24"/>
          <w:szCs w:val="24"/>
        </w:rPr>
      </w:pPr>
    </w:p>
    <w:p w14:paraId="2F7FD4AC" w14:textId="3101BF81" w:rsidR="0055305A" w:rsidRDefault="0055305A">
      <w:pPr>
        <w:spacing w:line="300" w:lineRule="auto"/>
        <w:rPr>
          <w:sz w:val="24"/>
          <w:szCs w:val="24"/>
        </w:rPr>
      </w:pPr>
    </w:p>
    <w:p w14:paraId="2B1C7827" w14:textId="2245DEF9" w:rsidR="0055305A" w:rsidRDefault="0055305A">
      <w:pPr>
        <w:spacing w:line="300" w:lineRule="auto"/>
        <w:rPr>
          <w:sz w:val="24"/>
          <w:szCs w:val="24"/>
        </w:rPr>
      </w:pPr>
    </w:p>
    <w:p w14:paraId="6D87CDD2" w14:textId="66603643" w:rsidR="0055305A" w:rsidRDefault="0055305A">
      <w:pPr>
        <w:spacing w:line="300" w:lineRule="auto"/>
        <w:rPr>
          <w:sz w:val="24"/>
          <w:szCs w:val="24"/>
        </w:rPr>
      </w:pPr>
    </w:p>
    <w:p w14:paraId="140E9776" w14:textId="2CBCB016" w:rsidR="0055305A" w:rsidRDefault="0055305A">
      <w:pPr>
        <w:spacing w:line="300" w:lineRule="auto"/>
        <w:rPr>
          <w:sz w:val="24"/>
          <w:szCs w:val="24"/>
        </w:rPr>
      </w:pPr>
    </w:p>
    <w:p w14:paraId="5DBC050C" w14:textId="33B0E357" w:rsidR="0055305A" w:rsidRDefault="0055305A">
      <w:pPr>
        <w:spacing w:line="300" w:lineRule="auto"/>
        <w:rPr>
          <w:sz w:val="24"/>
          <w:szCs w:val="24"/>
        </w:rPr>
      </w:pPr>
    </w:p>
    <w:p w14:paraId="240E61F0" w14:textId="6EE3641A" w:rsidR="0055305A" w:rsidRDefault="0055305A">
      <w:pPr>
        <w:spacing w:line="300" w:lineRule="auto"/>
        <w:rPr>
          <w:sz w:val="24"/>
          <w:szCs w:val="24"/>
        </w:rPr>
      </w:pPr>
    </w:p>
    <w:p w14:paraId="248424AB" w14:textId="786CBD1B" w:rsidR="0055305A" w:rsidRDefault="0055305A">
      <w:pPr>
        <w:spacing w:line="300" w:lineRule="auto"/>
        <w:rPr>
          <w:sz w:val="24"/>
          <w:szCs w:val="24"/>
        </w:rPr>
      </w:pPr>
    </w:p>
    <w:p w14:paraId="0E30FFCD" w14:textId="77777777" w:rsidR="0055305A" w:rsidRPr="005F4BF9" w:rsidRDefault="0055305A">
      <w:pPr>
        <w:spacing w:line="300" w:lineRule="auto"/>
        <w:rPr>
          <w:rFonts w:hint="eastAsia"/>
          <w:sz w:val="24"/>
          <w:szCs w:val="24"/>
        </w:rPr>
      </w:pPr>
    </w:p>
    <w:p w14:paraId="47821CC8" w14:textId="1C27EBD1" w:rsidR="0055305A" w:rsidRPr="0055305A" w:rsidRDefault="00B81935" w:rsidP="0055305A">
      <w:pPr>
        <w:pStyle w:val="1"/>
        <w:rPr>
          <w:rFonts w:hint="eastAsia"/>
        </w:rPr>
      </w:pPr>
      <w:bookmarkStart w:id="2" w:name="_Toc25866272"/>
      <w:r w:rsidRPr="00BE7590">
        <w:lastRenderedPageBreak/>
        <w:t>5</w:t>
      </w:r>
      <w:r w:rsidRPr="00BE7590">
        <w:t>．主要参考文献</w:t>
      </w:r>
      <w:bookmarkEnd w:id="2"/>
      <w:r w:rsidR="0055305A">
        <w:rPr>
          <w:rFonts w:hint="eastAsia"/>
        </w:rPr>
        <w:t>（不少于</w:t>
      </w:r>
      <w:r w:rsidR="0055305A">
        <w:rPr>
          <w:rFonts w:hint="eastAsia"/>
        </w:rPr>
        <w:t>3</w:t>
      </w:r>
      <w:r w:rsidR="0055305A">
        <w:rPr>
          <w:rFonts w:hint="eastAsia"/>
        </w:rPr>
        <w:t>篇）</w:t>
      </w:r>
    </w:p>
    <w:p w14:paraId="2BDD59DE" w14:textId="10BF9DBC" w:rsidR="00E00421" w:rsidRDefault="00672469" w:rsidP="00B163E3">
      <w:pPr>
        <w:pStyle w:val="aa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2212F237" w14:textId="5CE99C8F" w:rsidR="00672469" w:rsidRDefault="00672469" w:rsidP="00B163E3">
      <w:pPr>
        <w:pStyle w:val="aa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0927F105" w14:textId="6AB7CA85" w:rsidR="00672469" w:rsidRDefault="00672469" w:rsidP="00B163E3">
      <w:pPr>
        <w:pStyle w:val="aa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27E1370B" w14:textId="06097BF7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5C8A6CCE" w14:textId="457D0BFA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69415A4C" w14:textId="0B3205B5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19119A0B" w14:textId="534F4EB1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248ACD12" w14:textId="7BE9ED2C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583CB5AE" w14:textId="2C12C86D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679FCCDF" w14:textId="78836797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642A113A" w14:textId="3CE3C433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08EAA21C" w14:textId="2C59CDE3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0C3C3C68" w14:textId="7DE62B6F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021D305F" w14:textId="34D5677B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79EFB1A6" w14:textId="7B7F2796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581E901D" w14:textId="278B94A9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30D2CEFE" w14:textId="225BB793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339E38F4" w14:textId="57FBA51B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6BF9ED0C" w14:textId="6E07E94E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408E5098" w14:textId="2EB6A96B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308E2B50" w14:textId="592073CD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4D077436" w14:textId="3202154F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14F83B70" w14:textId="120CF2F5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15D16E7C" w14:textId="1E88377B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6AC53882" w14:textId="2B15B05D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7A1BB13B" w14:textId="136B0F49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0D3617E6" w14:textId="6F3F84C1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72D4D4C6" w14:textId="69F3A916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43AAA641" w14:textId="04B8EFB9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45D13318" w14:textId="05A203FA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337F42A5" w14:textId="342C8FF4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2C9B5F94" w14:textId="5FAE85BC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454D5663" w14:textId="42F7ECAE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4E1F1D95" w14:textId="1ABEB76C" w:rsidR="00672469" w:rsidRDefault="00672469" w:rsidP="00672469">
      <w:pPr>
        <w:pStyle w:val="aa"/>
        <w:spacing w:line="300" w:lineRule="auto"/>
        <w:ind w:left="420" w:firstLineChars="0" w:firstLine="0"/>
        <w:rPr>
          <w:sz w:val="24"/>
          <w:szCs w:val="24"/>
        </w:rPr>
      </w:pPr>
    </w:p>
    <w:p w14:paraId="218F58FE" w14:textId="31A0B591" w:rsidR="00672469" w:rsidRPr="00BE52BF" w:rsidRDefault="00672469" w:rsidP="00BE52BF">
      <w:pPr>
        <w:spacing w:before="60" w:after="60"/>
        <w:jc w:val="center"/>
        <w:rPr>
          <w:rFonts w:hAnsi="Roman PS"/>
          <w:b/>
          <w:spacing w:val="40"/>
          <w:sz w:val="48"/>
        </w:rPr>
      </w:pPr>
      <w:r w:rsidRPr="00BE52BF">
        <w:rPr>
          <w:rFonts w:hAnsi="Roman PS" w:hint="eastAsia"/>
          <w:b/>
          <w:spacing w:val="40"/>
          <w:sz w:val="48"/>
        </w:rPr>
        <w:lastRenderedPageBreak/>
        <w:t>课</w:t>
      </w:r>
      <w:r w:rsidR="00BE52BF" w:rsidRPr="00BE52BF">
        <w:rPr>
          <w:rFonts w:hAnsi="Roman PS" w:hint="eastAsia"/>
          <w:b/>
          <w:spacing w:val="40"/>
          <w:sz w:val="48"/>
        </w:rPr>
        <w:t>后</w:t>
      </w:r>
      <w:r w:rsidRPr="00BE52BF">
        <w:rPr>
          <w:rFonts w:hAnsi="Roman PS" w:hint="eastAsia"/>
          <w:b/>
          <w:spacing w:val="40"/>
          <w:sz w:val="48"/>
        </w:rPr>
        <w:t>实验与作业</w:t>
      </w:r>
      <w:r w:rsidR="00BE52BF" w:rsidRPr="00BE52BF">
        <w:rPr>
          <w:rFonts w:hAnsi="Roman PS" w:hint="eastAsia"/>
          <w:b/>
          <w:spacing w:val="40"/>
          <w:sz w:val="48"/>
        </w:rPr>
        <w:t>报告</w:t>
      </w:r>
    </w:p>
    <w:p w14:paraId="1528FCDC" w14:textId="77777777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1C5283C1" w14:textId="77DA0D2C" w:rsidR="00BE52BF" w:rsidRPr="00BE52BF" w:rsidRDefault="00BE52BF" w:rsidP="00BE52BF">
      <w:pPr>
        <w:spacing w:line="300" w:lineRule="auto"/>
        <w:rPr>
          <w:b/>
          <w:bCs/>
          <w:sz w:val="28"/>
          <w:szCs w:val="28"/>
        </w:rPr>
      </w:pPr>
      <w:r w:rsidRPr="00BE52BF">
        <w:rPr>
          <w:rFonts w:hint="eastAsia"/>
          <w:b/>
          <w:bCs/>
          <w:sz w:val="28"/>
          <w:szCs w:val="28"/>
        </w:rPr>
        <w:t>实验</w:t>
      </w:r>
      <w:r>
        <w:rPr>
          <w:rFonts w:hint="eastAsia"/>
          <w:b/>
          <w:bCs/>
          <w:sz w:val="28"/>
          <w:szCs w:val="28"/>
        </w:rPr>
        <w:t>二</w:t>
      </w:r>
    </w:p>
    <w:p w14:paraId="1C8AB718" w14:textId="109EC7E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666874F" w14:textId="36917F99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6D8E99A" w14:textId="4A86645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0C3CAE0" w14:textId="22DD0CC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53FA65B" w14:textId="45DDB1C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4FAB68C" w14:textId="013A181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CBAEE2B" w14:textId="1A4FA9DD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D3431C6" w14:textId="5666811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574014A" w14:textId="3E623FD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A38BBCE" w14:textId="4D89A25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42652B4" w14:textId="3D3F8E78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A496B95" w14:textId="7DB112B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D28ADD0" w14:textId="6CA0AD3F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B233BED" w14:textId="41BEDE9F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26F466A" w14:textId="11ED2362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1731608" w14:textId="472109E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986747B" w14:textId="162F730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55D371A" w14:textId="5417AC92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B444BDC" w14:textId="761F0332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ECA91EC" w14:textId="5C4CCED8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9A81295" w14:textId="0FDD970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2F6AFAB" w14:textId="0CBE16B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379BA39" w14:textId="1FEA1DD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38666D6" w14:textId="06241B6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23B00A0" w14:textId="77777777" w:rsidR="00BE52BF" w:rsidRDefault="00BE52BF" w:rsidP="00BE52BF">
      <w:pPr>
        <w:spacing w:line="300" w:lineRule="auto"/>
        <w:rPr>
          <w:rFonts w:hint="eastAsia"/>
          <w:b/>
          <w:bCs/>
          <w:sz w:val="24"/>
          <w:szCs w:val="24"/>
        </w:rPr>
      </w:pPr>
    </w:p>
    <w:p w14:paraId="5853E3CF" w14:textId="25576B0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5B16B18" w14:textId="77777777" w:rsidR="00BE52BF" w:rsidRDefault="00BE52BF" w:rsidP="00BE52BF">
      <w:pPr>
        <w:spacing w:line="300" w:lineRule="auto"/>
        <w:rPr>
          <w:rFonts w:hint="eastAsia"/>
          <w:b/>
          <w:bCs/>
          <w:sz w:val="24"/>
          <w:szCs w:val="24"/>
        </w:rPr>
      </w:pPr>
    </w:p>
    <w:p w14:paraId="3EDA4981" w14:textId="5742A3BE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2908D9C" w14:textId="6E956E7D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5BCA2EC" w14:textId="60C33F2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D59B785" w14:textId="76F533B0" w:rsidR="00BE52BF" w:rsidRPr="00BE52BF" w:rsidRDefault="00BE52BF" w:rsidP="00BE52BF">
      <w:pPr>
        <w:spacing w:line="300" w:lineRule="auto"/>
        <w:rPr>
          <w:b/>
          <w:bCs/>
          <w:sz w:val="28"/>
          <w:szCs w:val="28"/>
        </w:rPr>
      </w:pPr>
      <w:r w:rsidRPr="00BE52BF">
        <w:rPr>
          <w:rFonts w:hint="eastAsia"/>
          <w:b/>
          <w:bCs/>
          <w:sz w:val="28"/>
          <w:szCs w:val="28"/>
        </w:rPr>
        <w:lastRenderedPageBreak/>
        <w:t>实验三</w:t>
      </w:r>
    </w:p>
    <w:p w14:paraId="37CCEFFB" w14:textId="22664E1D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9CF7292" w14:textId="366B222E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70B2211" w14:textId="1126BA79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5CC74B3" w14:textId="4632102A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9A2FD7E" w14:textId="4CE3834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F2FC642" w14:textId="76D5A3C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CF9B06F" w14:textId="11F27EC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EF538EF" w14:textId="4095F09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33C4499" w14:textId="4A2076B3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A76980D" w14:textId="12B4219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37847F0" w14:textId="586C859F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64F10E2" w14:textId="32478C1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DD5131B" w14:textId="724AF61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0CF6676" w14:textId="6F9A86D2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6330AD9" w14:textId="3F33D15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1F1E9E4" w14:textId="78A6A50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C159ED0" w14:textId="547A5DEA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571B75E" w14:textId="2694776D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8B66831" w14:textId="78C7E03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6F26618" w14:textId="3C4369C8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13DE6F1" w14:textId="3ED1516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F2C38C0" w14:textId="5E8A17B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2BD560B" w14:textId="649AE086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4A470B0" w14:textId="5383DB0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4760272" w14:textId="77777777" w:rsidR="00BE52BF" w:rsidRDefault="00BE52BF" w:rsidP="00BE52BF">
      <w:pPr>
        <w:spacing w:line="300" w:lineRule="auto"/>
        <w:rPr>
          <w:rFonts w:hint="eastAsia"/>
          <w:b/>
          <w:bCs/>
          <w:sz w:val="24"/>
          <w:szCs w:val="24"/>
        </w:rPr>
      </w:pPr>
    </w:p>
    <w:p w14:paraId="712EECAC" w14:textId="303A6CA9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C6751B5" w14:textId="32B65D1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91D9751" w14:textId="1F42CA1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05032D1" w14:textId="77777777" w:rsidR="00BE52BF" w:rsidRDefault="00BE52BF" w:rsidP="00BE52BF">
      <w:pPr>
        <w:spacing w:line="300" w:lineRule="auto"/>
        <w:rPr>
          <w:rFonts w:hint="eastAsia"/>
          <w:b/>
          <w:bCs/>
          <w:sz w:val="24"/>
          <w:szCs w:val="24"/>
        </w:rPr>
      </w:pPr>
    </w:p>
    <w:p w14:paraId="68AF4B1B" w14:textId="27E1411F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78C14D6" w14:textId="24080FAA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44DAFE4" w14:textId="1361B47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6541B22" w14:textId="03A1B72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78B7CCF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  <w:r w:rsidRPr="00BE52BF">
        <w:rPr>
          <w:rFonts w:hint="eastAsia"/>
          <w:b/>
          <w:bCs/>
          <w:sz w:val="28"/>
          <w:szCs w:val="28"/>
        </w:rPr>
        <w:lastRenderedPageBreak/>
        <w:t>实验四</w:t>
      </w:r>
    </w:p>
    <w:p w14:paraId="6D3FF7EC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A171A0F" w14:textId="77777777" w:rsidR="00BE52BF" w:rsidRDefault="00BE52BF" w:rsidP="00BE52BF">
      <w:pPr>
        <w:spacing w:line="300" w:lineRule="auto"/>
        <w:rPr>
          <w:rFonts w:hint="eastAsia"/>
          <w:b/>
          <w:bCs/>
          <w:sz w:val="24"/>
          <w:szCs w:val="24"/>
        </w:rPr>
      </w:pPr>
    </w:p>
    <w:p w14:paraId="734F9F11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0964569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FF1BF43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DFC17CD" w14:textId="75FAB94E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2EA3E038" w14:textId="5FDD99FC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536949FD" w14:textId="094848E7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35217F2A" w14:textId="61183F67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7A4547C1" w14:textId="4EDEA22F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4E00D4A4" w14:textId="10EA832E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0FB728E5" w14:textId="00A8A0FA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60344ABE" w14:textId="51245681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7A17855A" w14:textId="7363BC83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5443E04E" w14:textId="4B00EDC5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7DAE8BCF" w14:textId="2C367DF6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418B0049" w14:textId="0C96DA06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1236C211" w14:textId="59BFCE41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2E5889C7" w14:textId="15AA5BEE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43957B9F" w14:textId="58B46B83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1C8D57E2" w14:textId="75714407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154BB2F6" w14:textId="141D48EF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2901A6BF" w14:textId="77777777" w:rsidR="00BE52BF" w:rsidRPr="00BE52BF" w:rsidRDefault="00BE52BF" w:rsidP="00BE52BF">
      <w:pPr>
        <w:spacing w:line="300" w:lineRule="auto"/>
        <w:rPr>
          <w:rFonts w:hint="eastAsia"/>
          <w:b/>
          <w:bCs/>
          <w:sz w:val="28"/>
          <w:szCs w:val="28"/>
        </w:rPr>
      </w:pPr>
      <w:bookmarkStart w:id="3" w:name="_GoBack"/>
      <w:bookmarkEnd w:id="3"/>
    </w:p>
    <w:sectPr w:rsidR="00BE52BF" w:rsidRPr="00BE5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B9AC" w14:textId="77777777" w:rsidR="008817E2" w:rsidRDefault="008817E2" w:rsidP="00B81935">
      <w:r>
        <w:separator/>
      </w:r>
    </w:p>
  </w:endnote>
  <w:endnote w:type="continuationSeparator" w:id="0">
    <w:p w14:paraId="1D6D108D" w14:textId="77777777" w:rsidR="008817E2" w:rsidRDefault="008817E2" w:rsidP="00B8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E90B0" w14:textId="77777777" w:rsidR="008817E2" w:rsidRDefault="008817E2" w:rsidP="00B81935">
      <w:r>
        <w:separator/>
      </w:r>
    </w:p>
  </w:footnote>
  <w:footnote w:type="continuationSeparator" w:id="0">
    <w:p w14:paraId="6789C86E" w14:textId="77777777" w:rsidR="008817E2" w:rsidRDefault="008817E2" w:rsidP="00B8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541F"/>
    <w:multiLevelType w:val="hybridMultilevel"/>
    <w:tmpl w:val="C010A4E2"/>
    <w:lvl w:ilvl="0" w:tplc="B58084A2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327D12"/>
    <w:multiLevelType w:val="multilevel"/>
    <w:tmpl w:val="65327D12"/>
    <w:lvl w:ilvl="0">
      <w:start w:val="1"/>
      <w:numFmt w:val="decimal"/>
      <w:lvlText w:val="[%1]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2C"/>
    <w:rsid w:val="00003052"/>
    <w:rsid w:val="00040473"/>
    <w:rsid w:val="000C4D25"/>
    <w:rsid w:val="00112FD5"/>
    <w:rsid w:val="00123C63"/>
    <w:rsid w:val="0012740D"/>
    <w:rsid w:val="0015334E"/>
    <w:rsid w:val="001540A1"/>
    <w:rsid w:val="00155DCA"/>
    <w:rsid w:val="001A65FB"/>
    <w:rsid w:val="001B78B7"/>
    <w:rsid w:val="001D2354"/>
    <w:rsid w:val="001F5191"/>
    <w:rsid w:val="002E1886"/>
    <w:rsid w:val="002F511E"/>
    <w:rsid w:val="00300993"/>
    <w:rsid w:val="00351260"/>
    <w:rsid w:val="003679E8"/>
    <w:rsid w:val="00372967"/>
    <w:rsid w:val="0037707D"/>
    <w:rsid w:val="005231DF"/>
    <w:rsid w:val="005272DC"/>
    <w:rsid w:val="00547539"/>
    <w:rsid w:val="0055305A"/>
    <w:rsid w:val="00582DEA"/>
    <w:rsid w:val="005F2B1D"/>
    <w:rsid w:val="005F4BF9"/>
    <w:rsid w:val="005F5870"/>
    <w:rsid w:val="00617F17"/>
    <w:rsid w:val="00672469"/>
    <w:rsid w:val="006C770F"/>
    <w:rsid w:val="006E67EE"/>
    <w:rsid w:val="00721ADF"/>
    <w:rsid w:val="0078732C"/>
    <w:rsid w:val="00791473"/>
    <w:rsid w:val="007F50B2"/>
    <w:rsid w:val="00801ED3"/>
    <w:rsid w:val="008817E2"/>
    <w:rsid w:val="008C1DE6"/>
    <w:rsid w:val="008E2F04"/>
    <w:rsid w:val="008E7E53"/>
    <w:rsid w:val="009F42E9"/>
    <w:rsid w:val="00B10DC0"/>
    <w:rsid w:val="00B163E3"/>
    <w:rsid w:val="00B81935"/>
    <w:rsid w:val="00BE52BF"/>
    <w:rsid w:val="00C819DF"/>
    <w:rsid w:val="00C95B59"/>
    <w:rsid w:val="00CA61F8"/>
    <w:rsid w:val="00CC0ECF"/>
    <w:rsid w:val="00D128CE"/>
    <w:rsid w:val="00D21C3F"/>
    <w:rsid w:val="00D27FCB"/>
    <w:rsid w:val="00D96D06"/>
    <w:rsid w:val="00DE1A9B"/>
    <w:rsid w:val="00E00421"/>
    <w:rsid w:val="00F14343"/>
    <w:rsid w:val="00F76160"/>
    <w:rsid w:val="660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184CA"/>
  <w15:docId w15:val="{EE3DC4F7-B2F6-482B-A890-ADBC8160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link w:val="10"/>
    <w:qFormat/>
    <w:rsid w:val="0015334E"/>
    <w:pPr>
      <w:spacing w:before="156" w:after="156"/>
      <w:outlineLvl w:val="0"/>
    </w:pPr>
  </w:style>
  <w:style w:type="paragraph" w:styleId="2">
    <w:name w:val="heading 2"/>
    <w:basedOn w:val="1"/>
    <w:next w:val="a"/>
    <w:link w:val="20"/>
    <w:unhideWhenUsed/>
    <w:qFormat/>
    <w:rsid w:val="0015334E"/>
    <w:pPr>
      <w:jc w:val="left"/>
      <w:outlineLvl w:val="1"/>
    </w:pPr>
    <w:rPr>
      <w:rFonts w:ascii="黑体" w:hAnsi="黑体"/>
      <w:sz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Title"/>
    <w:basedOn w:val="a"/>
    <w:link w:val="a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Strong"/>
    <w:basedOn w:val="a1"/>
    <w:qFormat/>
    <w:rPr>
      <w:b/>
      <w:bCs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a7">
    <w:name w:val="标题 字符"/>
    <w:basedOn w:val="a1"/>
    <w:link w:val="a6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1">
    <w:name w:val="标题2"/>
    <w:basedOn w:val="1"/>
    <w:link w:val="2Char"/>
    <w:qFormat/>
    <w:pPr>
      <w:wordWrap w:val="0"/>
      <w:spacing w:before="0" w:after="0" w:line="540" w:lineRule="atLeast"/>
    </w:pPr>
    <w:rPr>
      <w:rFonts w:ascii="Arial" w:hAnsi="Arial" w:cs="Arial"/>
      <w:color w:val="666666"/>
      <w:sz w:val="21"/>
      <w:szCs w:val="21"/>
    </w:rPr>
  </w:style>
  <w:style w:type="character" w:customStyle="1" w:styleId="2Char">
    <w:name w:val="标题2 Char"/>
    <w:basedOn w:val="10"/>
    <w:link w:val="21"/>
    <w:rPr>
      <w:rFonts w:ascii="Arial" w:eastAsia="黑体" w:hAnsi="Arial" w:cs="Arial"/>
      <w:b w:val="0"/>
      <w:bCs w:val="0"/>
      <w:color w:val="666666"/>
      <w:kern w:val="36"/>
      <w:sz w:val="21"/>
      <w:szCs w:val="21"/>
    </w:rPr>
  </w:style>
  <w:style w:type="character" w:customStyle="1" w:styleId="10">
    <w:name w:val="标题 1 字符"/>
    <w:basedOn w:val="a1"/>
    <w:link w:val="1"/>
    <w:rsid w:val="0015334E"/>
    <w:rPr>
      <w:rFonts w:eastAsia="黑体"/>
      <w:kern w:val="2"/>
      <w:sz w:val="28"/>
      <w:szCs w:val="24"/>
    </w:rPr>
  </w:style>
  <w:style w:type="character" w:customStyle="1" w:styleId="30">
    <w:name w:val="标题 3 字符"/>
    <w:basedOn w:val="a1"/>
    <w:link w:val="3"/>
    <w:semiHidden/>
    <w:rPr>
      <w:b/>
      <w:bCs/>
      <w:kern w:val="2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rsid w:val="0015334E"/>
    <w:rPr>
      <w:rFonts w:ascii="黑体" w:eastAsia="黑体" w:hAnsi="黑体"/>
      <w:kern w:val="2"/>
      <w:sz w:val="24"/>
      <w:szCs w:val="24"/>
    </w:rPr>
  </w:style>
  <w:style w:type="character" w:styleId="ab">
    <w:name w:val="Placeholder Text"/>
    <w:basedOn w:val="a1"/>
    <w:uiPriority w:val="99"/>
    <w:semiHidden/>
    <w:qFormat/>
    <w:rPr>
      <w:color w:val="808080"/>
    </w:rPr>
  </w:style>
  <w:style w:type="character" w:customStyle="1" w:styleId="a5">
    <w:name w:val="尾注文本 字符"/>
    <w:basedOn w:val="a1"/>
    <w:link w:val="a4"/>
    <w:uiPriority w:val="99"/>
    <w:semiHidden/>
    <w:qFormat/>
    <w:rPr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B81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B81935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81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B81935"/>
    <w:rPr>
      <w:kern w:val="2"/>
      <w:sz w:val="18"/>
      <w:szCs w:val="18"/>
    </w:rPr>
  </w:style>
  <w:style w:type="paragraph" w:customStyle="1" w:styleId="a0">
    <w:name w:val="条"/>
    <w:basedOn w:val="a"/>
    <w:rsid w:val="00B81935"/>
    <w:pPr>
      <w:snapToGrid w:val="0"/>
      <w:spacing w:beforeLines="50" w:before="50" w:afterLines="50" w:after="50" w:line="300" w:lineRule="auto"/>
    </w:pPr>
    <w:rPr>
      <w:rFonts w:eastAsia="黑体"/>
      <w:sz w:val="2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163E3"/>
    <w:pPr>
      <w:keepNext/>
      <w:keepLines/>
      <w:widowControl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63E3"/>
  </w:style>
  <w:style w:type="paragraph" w:styleId="TOC2">
    <w:name w:val="toc 2"/>
    <w:basedOn w:val="a"/>
    <w:next w:val="a"/>
    <w:autoRedefine/>
    <w:uiPriority w:val="39"/>
    <w:unhideWhenUsed/>
    <w:rsid w:val="00B163E3"/>
    <w:pPr>
      <w:ind w:leftChars="200" w:left="420"/>
    </w:pPr>
  </w:style>
  <w:style w:type="character" w:styleId="af0">
    <w:name w:val="Hyperlink"/>
    <w:basedOn w:val="a1"/>
    <w:uiPriority w:val="99"/>
    <w:unhideWhenUsed/>
    <w:rsid w:val="00B163E3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1A9B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DE1A9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AB2AA-5629-4CA8-B528-62ADFAD7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s</dc:creator>
  <cp:lastModifiedBy>Zhang Albinus</cp:lastModifiedBy>
  <cp:revision>3</cp:revision>
  <cp:lastPrinted>2019-12-11T00:37:00Z</cp:lastPrinted>
  <dcterms:created xsi:type="dcterms:W3CDTF">2019-12-22T04:06:00Z</dcterms:created>
  <dcterms:modified xsi:type="dcterms:W3CDTF">2019-12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